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Ind w:w="-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6112"/>
      </w:tblGrid>
      <w:tr w:rsidR="006D1F99" w:rsidRPr="000E7C53" w14:paraId="356C164F" w14:textId="77777777" w:rsidTr="00D277EB">
        <w:trPr>
          <w:trHeight w:val="920"/>
        </w:trPr>
        <w:tc>
          <w:tcPr>
            <w:tcW w:w="5370" w:type="dxa"/>
          </w:tcPr>
          <w:p w14:paraId="68D1B779" w14:textId="77777777" w:rsidR="006D1F99" w:rsidRDefault="006D1F99" w:rsidP="00D277E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1C840A9" wp14:editId="6A6553D5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97C4" w14:textId="77777777" w:rsidR="006D1F99" w:rsidRPr="00BF75F7" w:rsidRDefault="006D1F99" w:rsidP="00D277EB"/>
        </w:tc>
        <w:tc>
          <w:tcPr>
            <w:tcW w:w="6112" w:type="dxa"/>
          </w:tcPr>
          <w:p w14:paraId="3D6308E1" w14:textId="77777777" w:rsidR="006D1F99" w:rsidRDefault="006D1F99" w:rsidP="00D277E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1B586EF1" w14:textId="4EF94FCC" w:rsidR="006D1F99" w:rsidRPr="000E7C53" w:rsidRDefault="006D1F99" w:rsidP="00D277E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D4306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D4306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D4306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2AA4C6CE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hoại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024 99999 868</w:t>
            </w:r>
          </w:p>
          <w:p w14:paraId="0E6B899B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4E8ABEB3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3BC2A621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A091C5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*</w:t>
      </w:r>
    </w:p>
    <w:p w14:paraId="4104E777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7430A335" w14:textId="77777777" w:rsidR="006D1F99" w:rsidRPr="002F5040" w:rsidRDefault="006D1F99" w:rsidP="006D1F9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590E0594" w14:textId="2785AC1C" w:rsidR="00361E83" w:rsidRPr="00361E83" w:rsidRDefault="006D1F99" w:rsidP="00361E8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</w:pPr>
      <w:r w:rsidRPr="00361E83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 xml:space="preserve">BIÊN BẢN </w:t>
      </w:r>
      <w:r w:rsidR="00361E83" w:rsidRPr="00361E83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>BÀN GIAO</w:t>
      </w:r>
      <w:r w:rsidR="00B06A5F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 xml:space="preserve"> MỐC </w:t>
      </w:r>
      <w:r w:rsidR="00D758F7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>ĐỊNH VỊ</w:t>
      </w:r>
      <w:r w:rsidR="00361E83" w:rsidRPr="00361E83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 xml:space="preserve"> VÀ</w:t>
      </w:r>
      <w:r w:rsidR="00B06A5F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 xml:space="preserve"> </w:t>
      </w:r>
      <w:r w:rsidR="00361E83" w:rsidRPr="00361E83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8"/>
          <w:szCs w:val="38"/>
          <w:bdr w:val="none" w:sz="0" w:space="0" w:color="auto" w:frame="1"/>
        </w:rPr>
        <w:t>CAO ĐỘ CHUẨN</w:t>
      </w:r>
    </w:p>
    <w:p w14:paraId="4CB945AB" w14:textId="77777777" w:rsidR="006D1F99" w:rsidRPr="002F5040" w:rsidRDefault="006D1F99" w:rsidP="006D1F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</w:rPr>
      </w:pPr>
      <w:r w:rsidRPr="002F5040">
        <w:rPr>
          <w:rFonts w:ascii="Arial" w:eastAsia="Times New Roman" w:hAnsi="Arial" w:cs="Arial"/>
          <w:b/>
          <w:bCs/>
          <w:color w:val="333333"/>
        </w:rPr>
        <w:t xml:space="preserve"> (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Mã công trình</w:t>
      </w:r>
      <w:r w:rsidRPr="002F5040">
        <w:rPr>
          <w:rFonts w:ascii="Arial" w:eastAsia="Times New Roman" w:hAnsi="Arial" w:cs="Arial"/>
          <w:b/>
          <w:bCs/>
          <w:color w:val="333333"/>
        </w:rPr>
        <w:t>…………</w:t>
      </w:r>
      <w:proofErr w:type="gramStart"/>
      <w:r w:rsidRPr="002F5040">
        <w:rPr>
          <w:rFonts w:ascii="Arial" w:eastAsia="Times New Roman" w:hAnsi="Arial" w:cs="Arial"/>
          <w:b/>
          <w:bCs/>
          <w:color w:val="333333"/>
        </w:rPr>
        <w:t>...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..</w:t>
      </w:r>
      <w:proofErr w:type="gramEnd"/>
      <w:r w:rsidRPr="002F5040">
        <w:rPr>
          <w:rFonts w:ascii="Arial" w:eastAsia="Times New Roman" w:hAnsi="Arial" w:cs="Arial"/>
          <w:b/>
          <w:bCs/>
          <w:color w:val="333333"/>
        </w:rPr>
        <w:t>XNTG)</w:t>
      </w:r>
    </w:p>
    <w:p w14:paraId="7AB286B0" w14:textId="77777777" w:rsidR="006D1F99" w:rsidRPr="00C06B1F" w:rsidRDefault="006D1F99" w:rsidP="006D1F99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ợp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ồ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i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ô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rọ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gói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gày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á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ăm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20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22</w:t>
      </w:r>
    </w:p>
    <w:p w14:paraId="6A77B254" w14:textId="0CE215AB" w:rsidR="006D1F99" w:rsidRPr="00F86E26" w:rsidRDefault="006D1F99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ồ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sơ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iế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ế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ỹ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uậ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ược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duyệ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0D0126B9" w14:textId="77777777" w:rsidR="006D1F99" w:rsidRPr="00BF75F7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vào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ồ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giờ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gày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há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ă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20</w:t>
      </w:r>
      <w:r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606EAD48" w14:textId="5C498A84" w:rsidR="006D1F99" w:rsidRPr="002E335B" w:rsidRDefault="006D1F99" w:rsidP="00F43778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địa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hỉ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ô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rình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:</w:t>
      </w:r>
      <w:r w:rsidRPr="002E335B">
        <w:rPr>
          <w:rFonts w:ascii="Arial" w:eastAsia="Times New Roman" w:hAnsi="Arial" w:cs="Arial"/>
          <w:color w:val="0A0A0A"/>
        </w:rPr>
        <w:t>…</w:t>
      </w:r>
      <w:proofErr w:type="gramEnd"/>
      <w:r w:rsidRPr="002E335B">
        <w:rPr>
          <w:rFonts w:ascii="Arial" w:eastAsia="Times New Roman" w:hAnsi="Arial" w:cs="Arial"/>
          <w:color w:val="0A0A0A"/>
        </w:rPr>
        <w:t>…………………………………………………………</w:t>
      </w:r>
      <w:r w:rsidR="00F43778">
        <w:rPr>
          <w:rFonts w:ascii="Arial" w:eastAsia="Times New Roman" w:hAnsi="Arial" w:cs="Arial"/>
          <w:color w:val="0A0A0A"/>
          <w:lang w:val="vi-VN"/>
        </w:rPr>
        <w:t>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úng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tôi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gồm</w:t>
      </w:r>
      <w:proofErr w:type="spellEnd"/>
      <w:r w:rsidRPr="002E335B">
        <w:rPr>
          <w:rFonts w:ascii="Arial" w:eastAsia="Times New Roman" w:hAnsi="Arial" w:cs="Arial"/>
          <w:color w:val="0A0A0A"/>
        </w:rPr>
        <w:t>:</w:t>
      </w:r>
    </w:p>
    <w:p w14:paraId="10FA88D7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1F3864" w:themeColor="accent1" w:themeShade="80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c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hủ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đ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ầu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t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>ư:</w:t>
      </w:r>
    </w:p>
    <w:p w14:paraId="76604E42" w14:textId="0F9856BE" w:rsidR="006D1F99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Pr="002E335B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</w:t>
      </w:r>
      <w:r w:rsidR="0071522A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  <w:r w:rsidR="0071522A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</w:t>
      </w:r>
      <w:proofErr w:type="gramStart"/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  <w:proofErr w:type="gramEnd"/>
    </w:p>
    <w:p w14:paraId="14CECFB4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Địa chỉ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</w:t>
      </w:r>
    </w:p>
    <w:p w14:paraId="5D02E6FC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Số ĐT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</w:p>
    <w:p w14:paraId="53642D09" w14:textId="55F6B88F" w:rsidR="006D1F99" w:rsidRPr="00D4306C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1F3864" w:themeColor="accent1" w:themeShade="80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nhà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thầu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>: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ab/>
      </w:r>
      <w:proofErr w:type="spellStart"/>
      <w:r w:rsidRPr="003F020D">
        <w:rPr>
          <w:rFonts w:ascii="Arial" w:eastAsia="Times New Roman" w:hAnsi="Arial" w:cs="Arial"/>
          <w:b/>
        </w:rPr>
        <w:t>Công</w:t>
      </w:r>
      <w:proofErr w:type="spellEnd"/>
      <w:r w:rsidRPr="003F020D">
        <w:rPr>
          <w:rFonts w:ascii="Arial" w:eastAsia="Times New Roman" w:hAnsi="Arial" w:cs="Arial"/>
          <w:b/>
        </w:rPr>
        <w:t xml:space="preserve"> ty </w:t>
      </w:r>
      <w:proofErr w:type="spellStart"/>
      <w:r w:rsidR="00D4306C">
        <w:rPr>
          <w:rFonts w:ascii="Arial" w:eastAsia="Times New Roman" w:hAnsi="Arial" w:cs="Arial"/>
          <w:b/>
        </w:rPr>
        <w:t>Cổ</w:t>
      </w:r>
      <w:proofErr w:type="spellEnd"/>
      <w:r w:rsidR="00D4306C">
        <w:rPr>
          <w:rFonts w:ascii="Arial" w:eastAsia="Times New Roman" w:hAnsi="Arial" w:cs="Arial"/>
          <w:b/>
        </w:rPr>
        <w:t xml:space="preserve"> </w:t>
      </w:r>
      <w:proofErr w:type="spellStart"/>
      <w:r w:rsidR="00D4306C">
        <w:rPr>
          <w:rFonts w:ascii="Arial" w:eastAsia="Times New Roman" w:hAnsi="Arial" w:cs="Arial"/>
          <w:b/>
        </w:rPr>
        <w:t>Phần</w:t>
      </w:r>
      <w:proofErr w:type="spellEnd"/>
      <w:r w:rsidRPr="003F020D">
        <w:rPr>
          <w:rFonts w:ascii="Arial" w:eastAsia="Times New Roman" w:hAnsi="Arial" w:cs="Arial"/>
          <w:b/>
        </w:rPr>
        <w:t xml:space="preserve"> V</w:t>
      </w:r>
      <w:r w:rsidR="00D4306C">
        <w:rPr>
          <w:rFonts w:ascii="Arial" w:eastAsia="Times New Roman" w:hAnsi="Arial" w:cs="Arial"/>
          <w:b/>
        </w:rPr>
        <w:t>INADUY</w:t>
      </w:r>
    </w:p>
    <w:p w14:paraId="452083CB" w14:textId="68F1FDDA" w:rsidR="006D1F99" w:rsidRPr="002E335B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Pr="002E335B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………...</w:t>
      </w:r>
      <w:r w:rsidR="00361E83">
        <w:rPr>
          <w:rFonts w:ascii="Arial" w:eastAsia="Times New Roman" w:hAnsi="Arial" w:cs="Arial"/>
          <w:color w:val="0A0A0A"/>
        </w:rPr>
        <w:t>.....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ức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vụ ...............................……….............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</w:t>
      </w:r>
    </w:p>
    <w:p w14:paraId="1E77C83B" w14:textId="743CB61C" w:rsidR="00C04DD4" w:rsidRPr="00C04DD4" w:rsidRDefault="00C04DD4" w:rsidP="00C04DD4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</w:t>
      </w:r>
      <w:r w:rsidRPr="00C04DD4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hống nhất giao nhận: mốc, vị trí, cao độ chuẩn và mặt bằng thi cụ thể như sau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</w:p>
    <w:p w14:paraId="49F0AC90" w14:textId="042CD88C" w:rsidR="00361E83" w:rsidRPr="00361E83" w:rsidRDefault="00361E83" w:rsidP="00C04DD4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Mốc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ị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í</w:t>
      </w:r>
      <w:proofErr w:type="spellEnd"/>
      <w:r w:rsidR="00C04DD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C04DD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ặt</w:t>
      </w:r>
      <w:proofErr w:type="spellEnd"/>
      <w:r w:rsidR="00C04DD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C04DD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ại</w:t>
      </w:r>
      <w:proofErr w:type="spellEnd"/>
      <w:r w:rsidR="00C04DD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</w:p>
    <w:p w14:paraId="1858CBB2" w14:textId="77777777" w:rsidR="00361E83" w:rsidRPr="00F86E26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218B22F7" w14:textId="372E6300" w:rsidR="00361E83" w:rsidRPr="00F86E26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7A089398" w14:textId="477C36D2" w:rsidR="006D1F99" w:rsidRDefault="00361E83" w:rsidP="00D4306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A0A0A"/>
          <w:bdr w:val="none" w:sz="0" w:space="0" w:color="auto" w:frame="1"/>
        </w:rPr>
      </w:pPr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Cao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độ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chuẩn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tính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từ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mặt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đường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l</w:t>
      </w:r>
      <w:r w:rsidR="00D4306C">
        <w:rPr>
          <w:rFonts w:ascii="Arial" w:eastAsia="Times New Roman" w:hAnsi="Arial" w:cs="Arial"/>
          <w:color w:val="0A0A0A"/>
          <w:bdr w:val="none" w:sz="0" w:space="0" w:color="auto" w:frame="1"/>
        </w:rPr>
        <w:t>ê</w:t>
      </w:r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>n</w:t>
      </w:r>
      <w:proofErr w:type="spellEnd"/>
      <w:r w:rsidRP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cos +00</w:t>
      </w:r>
      <w:r w:rsidR="00C04DD4">
        <w:rPr>
          <w:rFonts w:ascii="Arial" w:eastAsia="Times New Roman" w:hAnsi="Arial" w:cs="Arial"/>
          <w:color w:val="0A0A0A"/>
          <w:bdr w:val="none" w:sz="0" w:space="0" w:color="auto" w:frame="1"/>
        </w:rPr>
        <w:t>:</w:t>
      </w:r>
    </w:p>
    <w:p w14:paraId="49D00CD9" w14:textId="27CB61B1" w:rsidR="00361E83" w:rsidRPr="00361E83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</w:p>
    <w:p w14:paraId="4D89BC52" w14:textId="77777777" w:rsidR="00361E83" w:rsidRPr="00361E83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16A57034" w14:textId="0211BC69" w:rsidR="00361E83" w:rsidRPr="00361E83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3FDC042F" w14:textId="6B720FE0" w:rsidR="00361E83" w:rsidRDefault="00C04DD4" w:rsidP="00D4306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A0A0A"/>
          <w:bdr w:val="none" w:sz="0" w:space="0" w:color="auto" w:frame="1"/>
        </w:rPr>
      </w:pPr>
      <w:proofErr w:type="spellStart"/>
      <w:r>
        <w:rPr>
          <w:rFonts w:ascii="Arial" w:eastAsia="Times New Roman" w:hAnsi="Arial" w:cs="Arial"/>
          <w:color w:val="0A0A0A"/>
          <w:bdr w:val="none" w:sz="0" w:space="0" w:color="auto" w:frame="1"/>
        </w:rPr>
        <w:t>Diện</w:t>
      </w:r>
      <w:proofErr w:type="spellEnd"/>
      <w:r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bdr w:val="none" w:sz="0" w:space="0" w:color="auto" w:frame="1"/>
        </w:rPr>
        <w:t>tích</w:t>
      </w:r>
      <w:proofErr w:type="spellEnd"/>
      <w:r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bdr w:val="none" w:sz="0" w:space="0" w:color="auto" w:frame="1"/>
        </w:rPr>
        <w:t>m</w:t>
      </w:r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>ặt</w:t>
      </w:r>
      <w:proofErr w:type="spellEnd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>bằng</w:t>
      </w:r>
      <w:proofErr w:type="spellEnd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>thi</w:t>
      </w:r>
      <w:proofErr w:type="spellEnd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="00361E83">
        <w:rPr>
          <w:rFonts w:ascii="Arial" w:eastAsia="Times New Roman" w:hAnsi="Arial" w:cs="Arial"/>
          <w:color w:val="0A0A0A"/>
          <w:bdr w:val="none" w:sz="0" w:space="0" w:color="auto" w:frame="1"/>
        </w:rPr>
        <w:t>công</w:t>
      </w:r>
      <w:proofErr w:type="spellEnd"/>
      <w:r w:rsidR="0012647A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, </w:t>
      </w:r>
      <w:proofErr w:type="spellStart"/>
      <w:r w:rsidR="0012647A">
        <w:rPr>
          <w:rFonts w:ascii="Arial" w:eastAsia="Times New Roman" w:hAnsi="Arial" w:cs="Arial"/>
          <w:color w:val="0A0A0A"/>
          <w:bdr w:val="none" w:sz="0" w:space="0" w:color="auto" w:frame="1"/>
        </w:rPr>
        <w:t>độ</w:t>
      </w:r>
      <w:proofErr w:type="spellEnd"/>
      <w:r w:rsidR="0012647A">
        <w:rPr>
          <w:rFonts w:ascii="Arial" w:eastAsia="Times New Roman" w:hAnsi="Arial" w:cs="Arial"/>
          <w:color w:val="0A0A0A"/>
          <w:bdr w:val="none" w:sz="0" w:space="0" w:color="auto" w:frame="1"/>
        </w:rPr>
        <w:t xml:space="preserve"> </w:t>
      </w:r>
      <w:proofErr w:type="spellStart"/>
      <w:r w:rsidR="0012647A">
        <w:rPr>
          <w:rFonts w:ascii="Arial" w:eastAsia="Times New Roman" w:hAnsi="Arial" w:cs="Arial"/>
          <w:color w:val="0A0A0A"/>
          <w:bdr w:val="none" w:sz="0" w:space="0" w:color="auto" w:frame="1"/>
        </w:rPr>
        <w:t>phẳng</w:t>
      </w:r>
      <w:proofErr w:type="spellEnd"/>
    </w:p>
    <w:p w14:paraId="6B5F07B3" w14:textId="0BCA2742" w:rsidR="00361E83" w:rsidRPr="00361E83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3DEB8D1" w14:textId="043C7E21" w:rsidR="00361E83" w:rsidRDefault="00361E83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361E83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1FBF69D1" w14:textId="4F3A559E" w:rsidR="00C04DD4" w:rsidRPr="00C04DD4" w:rsidRDefault="00C04DD4" w:rsidP="00C04DD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ích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ước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hu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ất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so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ới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iết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ế</w:t>
      </w:r>
      <w:proofErr w:type="spellEnd"/>
    </w:p>
    <w:p w14:paraId="781E6828" w14:textId="4E92A449" w:rsidR="00F86E26" w:rsidRDefault="00F86E26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CC64C03" w14:textId="77777777" w:rsidR="00F86E26" w:rsidRPr="00F86E26" w:rsidRDefault="00F86E26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6E5EFB49" w14:textId="77777777" w:rsidR="00F86E26" w:rsidRPr="00F86E26" w:rsidRDefault="00F86E26" w:rsidP="00D4306C">
      <w:pPr>
        <w:spacing w:after="0" w:line="276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57412127" w14:textId="75132E79" w:rsidR="00F86E26" w:rsidRPr="00F43778" w:rsidRDefault="00F86E26" w:rsidP="00F43778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tbl>
      <w:tblPr>
        <w:tblW w:w="1072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579"/>
      </w:tblGrid>
      <w:tr w:rsidR="006D1F99" w:rsidRPr="002E335B" w14:paraId="769FA816" w14:textId="77777777" w:rsidTr="00D277EB">
        <w:trPr>
          <w:trHeight w:val="210"/>
        </w:trPr>
        <w:tc>
          <w:tcPr>
            <w:tcW w:w="5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F351D" w14:textId="77777777" w:rsidR="006D1F99" w:rsidRPr="002F5040" w:rsidRDefault="006D1F99" w:rsidP="00D277EB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CHỦ ĐẦU TƯ</w:t>
            </w:r>
            <w:r w:rsidRPr="00DF553D">
              <w:rPr>
                <w:rFonts w:ascii="Arial" w:eastAsia="Times New Roman" w:hAnsi="Arial" w:cs="Arial"/>
                <w:color w:val="323E4F" w:themeColor="text2" w:themeShade="BF"/>
              </w:rPr>
              <w:br/>
            </w: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5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5485D" w14:textId="584D7A67" w:rsidR="006D1F99" w:rsidRPr="00D4306C" w:rsidRDefault="00D4306C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ĐẠI DIỆN </w:t>
            </w:r>
            <w:r w:rsidR="006D1F99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NHÀ THẦU</w:t>
            </w:r>
          </w:p>
          <w:p w14:paraId="0F6605C8" w14:textId="77777777" w:rsidR="006D1F99" w:rsidRPr="002F5040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57F89602" w14:textId="77777777" w:rsidR="006D1F99" w:rsidRPr="002E335B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 w:themeColor="text2" w:themeShade="BF"/>
              </w:rPr>
            </w:pPr>
          </w:p>
        </w:tc>
      </w:tr>
    </w:tbl>
    <w:p w14:paraId="7287BDCB" w14:textId="77777777" w:rsidR="00494054" w:rsidRDefault="00494054"/>
    <w:sectPr w:rsidR="00494054" w:rsidSect="00C0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DD69" w14:textId="77777777" w:rsidR="00A20701" w:rsidRDefault="00A20701">
      <w:pPr>
        <w:spacing w:after="0" w:line="240" w:lineRule="auto"/>
      </w:pPr>
      <w:r>
        <w:separator/>
      </w:r>
    </w:p>
  </w:endnote>
  <w:endnote w:type="continuationSeparator" w:id="0">
    <w:p w14:paraId="51845A42" w14:textId="77777777" w:rsidR="00A20701" w:rsidRDefault="00A2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44" w14:textId="77777777" w:rsidR="00A15C49" w:rsidRDefault="00A20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AA8C" w14:textId="77777777" w:rsidR="00A15C49" w:rsidRDefault="00A20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9134" w14:textId="77777777" w:rsidR="00A15C49" w:rsidRDefault="00A20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0B9D" w14:textId="77777777" w:rsidR="00A20701" w:rsidRDefault="00A20701">
      <w:pPr>
        <w:spacing w:after="0" w:line="240" w:lineRule="auto"/>
      </w:pPr>
      <w:r>
        <w:separator/>
      </w:r>
    </w:p>
  </w:footnote>
  <w:footnote w:type="continuationSeparator" w:id="0">
    <w:p w14:paraId="3529647F" w14:textId="77777777" w:rsidR="00A20701" w:rsidRDefault="00A2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44F" w14:textId="77777777" w:rsidR="00A15C49" w:rsidRDefault="00A2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909" w14:textId="77777777" w:rsidR="00A15C49" w:rsidRDefault="00A20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997" w14:textId="77777777" w:rsidR="00A15C49" w:rsidRDefault="00A20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5DC"/>
    <w:multiLevelType w:val="hybridMultilevel"/>
    <w:tmpl w:val="A0101504"/>
    <w:lvl w:ilvl="0" w:tplc="D282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8191098">
    <w:abstractNumId w:val="1"/>
  </w:num>
  <w:num w:numId="2" w16cid:durableId="16378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9"/>
    <w:rsid w:val="0012647A"/>
    <w:rsid w:val="00361E83"/>
    <w:rsid w:val="003A4DEE"/>
    <w:rsid w:val="003E4A86"/>
    <w:rsid w:val="00494054"/>
    <w:rsid w:val="005047BD"/>
    <w:rsid w:val="00563B9D"/>
    <w:rsid w:val="006D1F99"/>
    <w:rsid w:val="0071522A"/>
    <w:rsid w:val="008006F4"/>
    <w:rsid w:val="008F1B50"/>
    <w:rsid w:val="00A20701"/>
    <w:rsid w:val="00B06A5F"/>
    <w:rsid w:val="00C04DD4"/>
    <w:rsid w:val="00C22B2F"/>
    <w:rsid w:val="00D4306C"/>
    <w:rsid w:val="00D758F7"/>
    <w:rsid w:val="00F43778"/>
    <w:rsid w:val="00F63F91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8FD"/>
  <w15:chartTrackingRefBased/>
  <w15:docId w15:val="{CA66BBFA-CB47-4CA5-AEB7-5775E18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99"/>
  </w:style>
  <w:style w:type="paragraph" w:styleId="Heading1">
    <w:name w:val="heading 1"/>
    <w:basedOn w:val="Normal"/>
    <w:next w:val="Normal"/>
    <w:link w:val="Heading1Char"/>
    <w:uiPriority w:val="9"/>
    <w:qFormat/>
    <w:rsid w:val="006D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1F99"/>
    <w:rPr>
      <w:b/>
      <w:bCs/>
    </w:rPr>
  </w:style>
  <w:style w:type="table" w:styleId="TableGrid">
    <w:name w:val="Table Grid"/>
    <w:basedOn w:val="TableNormal"/>
    <w:uiPriority w:val="39"/>
    <w:rsid w:val="006D1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9"/>
  </w:style>
  <w:style w:type="paragraph" w:styleId="Footer">
    <w:name w:val="footer"/>
    <w:basedOn w:val="Normal"/>
    <w:link w:val="Foot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9"/>
  </w:style>
  <w:style w:type="paragraph" w:styleId="ListParagraph">
    <w:name w:val="List Paragraph"/>
    <w:basedOn w:val="Normal"/>
    <w:uiPriority w:val="34"/>
    <w:qFormat/>
    <w:rsid w:val="006D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54DA-3040-45C3-B8A2-5B5D352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nh</dc:creator>
  <cp:keywords/>
  <dc:description/>
  <cp:lastModifiedBy>duchinh1990@hps.edu.vn</cp:lastModifiedBy>
  <cp:revision>3</cp:revision>
  <dcterms:created xsi:type="dcterms:W3CDTF">2022-05-23T10:28:00Z</dcterms:created>
  <dcterms:modified xsi:type="dcterms:W3CDTF">2022-05-23T10:28:00Z</dcterms:modified>
</cp:coreProperties>
</file>